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B83CD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2C66" wp14:editId="28A501D3">
                <wp:simplePos x="0" y="0"/>
                <wp:positionH relativeFrom="margin">
                  <wp:posOffset>695325</wp:posOffset>
                </wp:positionH>
                <wp:positionV relativeFrom="paragraph">
                  <wp:posOffset>7409815</wp:posOffset>
                </wp:positionV>
                <wp:extent cx="1741251" cy="389107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389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52C66" id="正方形/長方形 13" o:spid="_x0000_s1026" style="position:absolute;margin-left:54.75pt;margin-top:583.45pt;width:137.1pt;height:30.6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BEE" wp14:editId="20F3854A">
                <wp:simplePos x="0" y="0"/>
                <wp:positionH relativeFrom="margin">
                  <wp:posOffset>353060</wp:posOffset>
                </wp:positionH>
                <wp:positionV relativeFrom="paragraph">
                  <wp:posOffset>7658735</wp:posOffset>
                </wp:positionV>
                <wp:extent cx="6527800" cy="1552575"/>
                <wp:effectExtent l="0" t="0" r="2540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1552575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08698" id="角丸四角形 10" o:spid="_x0000_s1026" style="position:absolute;left:0;text-align:left;margin-left:27.8pt;margin-top:603.05pt;width:514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" filled="f" strokecolor="black [3213]" strokeweight="1.5pt">
                <v:stroke dashstyle="1 1" joinstyle="miter"/>
                <w10:wrap anchorx="margin"/>
              </v:roundrect>
            </w:pict>
          </mc:Fallback>
        </mc:AlternateContent>
      </w:r>
      <w:r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7844" wp14:editId="1201AF22">
                <wp:simplePos x="0" y="0"/>
                <wp:positionH relativeFrom="margin">
                  <wp:posOffset>314960</wp:posOffset>
                </wp:positionH>
                <wp:positionV relativeFrom="paragraph">
                  <wp:posOffset>1696086</wp:posOffset>
                </wp:positionV>
                <wp:extent cx="6565900" cy="5791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A0318F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BA45CC" w:rsidRPr="00E25CD3" w:rsidRDefault="009F4DE0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グループ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多人数）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での来店を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控え、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少人数での</w:t>
                            </w:r>
                            <w:r w:rsidR="003B0D00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来店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</w:t>
                            </w:r>
                            <w:r w:rsidR="003B0D00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BA45CC" w:rsidRDefault="00860F26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店前、店内</w:t>
                            </w:r>
                            <w:r w:rsidR="00BA45CC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おいて、周囲の人との社会的距離を保つよう表示・周知</w:t>
                            </w:r>
                          </w:p>
                          <w:p w:rsidR="00946E27" w:rsidRDefault="00946E27" w:rsidP="008858D7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46E27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社会的距離を確保した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休憩スペース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、フードコート等における</w:t>
                            </w:r>
                            <w:r w:rsidRPr="00946E27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客席、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テーブル等</w:t>
                            </w:r>
                            <w:r w:rsidRPr="00946E27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配置</w:t>
                            </w:r>
                          </w:p>
                          <w:p w:rsidR="00BA45CC" w:rsidRPr="00946E27" w:rsidRDefault="00BA45CC" w:rsidP="008858D7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46E27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対面する場所にビニールカーテン等を設置 </w:t>
                            </w:r>
                          </w:p>
                          <w:p w:rsidR="00BA45CC" w:rsidRDefault="003B0D00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混雑時における入店</w:t>
                            </w:r>
                            <w:r w:rsidR="00BA45CC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制限（整理券配布等）</w:t>
                            </w:r>
                          </w:p>
                          <w:p w:rsidR="00946E27" w:rsidRPr="00E25CD3" w:rsidRDefault="00946E27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局所的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な混雑緩和や接触機会を削減するための商品陳列等の工夫</w:t>
                            </w:r>
                          </w:p>
                          <w:p w:rsidR="00BA45CC" w:rsidRPr="00E25CD3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従業員及び</w:t>
                            </w:r>
                            <w:r w:rsidR="00085584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来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客</w:t>
                            </w:r>
                            <w:r w:rsidR="00085584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</w:p>
                          <w:p w:rsidR="00DF7503" w:rsidRPr="00E25CD3" w:rsidRDefault="0072650E" w:rsidP="00DF7503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マスク着用及び手洗い（手指消毒）</w:t>
                            </w:r>
                          </w:p>
                          <w:p w:rsidR="00BA45CC" w:rsidRPr="00E25CD3" w:rsidRDefault="00A32813" w:rsidP="00DF7503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来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客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 w:rsidR="00CD3F0F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</w:t>
                            </w:r>
                            <w:r w:rsidR="00CD3F0F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し、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マスク着用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及び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洗い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</w:t>
                            </w:r>
                            <w:r w:rsidR="00CD3F0F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指消毒</w:t>
                            </w:r>
                            <w:r w:rsidR="00CD3F0F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）を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BA45CC" w:rsidRPr="00E25CD3" w:rsidRDefault="00BA45CC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消毒液の設置、ごみ廃棄時の衛生管理、</w:t>
                            </w:r>
                            <w:r w:rsidR="00147D4E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</w:t>
                            </w:r>
                            <w:r w:rsidR="00147D4E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ユニフォーム等の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こまめな洗濯 </w:t>
                            </w:r>
                          </w:p>
                          <w:p w:rsidR="00BA45CC" w:rsidRPr="00E25CD3" w:rsidRDefault="00E05309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体調管理、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風邪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症状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が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ある方への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店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自粛の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446531" w:rsidRPr="00E25CD3" w:rsidRDefault="00BA45CC" w:rsidP="00446531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DA2CA2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446531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</w:t>
                            </w:r>
                          </w:p>
                          <w:p w:rsidR="00446531" w:rsidRPr="00E25CD3" w:rsidRDefault="00250984" w:rsidP="00446531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展示品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等の消毒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47D4E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来店客に</w:t>
                            </w:r>
                            <w:r w:rsidR="00147D4E"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し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展示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品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等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接触を控えめにするよう呼びかけ</w:t>
                            </w:r>
                          </w:p>
                          <w:p w:rsidR="00446531" w:rsidRPr="00E25CD3" w:rsidRDefault="00371E99" w:rsidP="00446531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利用設備・機材等</w:t>
                            </w:r>
                            <w:r w:rsidR="00BA45CC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消毒</w:t>
                            </w:r>
                          </w:p>
                          <w:p w:rsidR="00446531" w:rsidRPr="00E25CD3" w:rsidRDefault="00147D4E" w:rsidP="00446531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設備に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よる換気、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又はドアや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窓</w:t>
                            </w:r>
                            <w:r w:rsidR="00A42E36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開閉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よる換気</w:t>
                            </w:r>
                          </w:p>
                          <w:p w:rsidR="00BA45CC" w:rsidRPr="00E25CD3" w:rsidRDefault="00DF7503" w:rsidP="00446531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トイレ）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おけるハンドドライヤー</w:t>
                            </w:r>
                            <w:r w:rsidR="0077052D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や共通の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タオル</w:t>
                            </w:r>
                            <w:r w:rsidR="0077052D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使用</w:t>
                            </w:r>
                            <w:r w:rsidR="0077052D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ない</w:t>
                            </w:r>
                          </w:p>
                          <w:p w:rsidR="00BA45CC" w:rsidRPr="00E25CD3" w:rsidRDefault="00690BB7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690BB7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  <w:r w:rsidR="00BA45CC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BA45CC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</w:t>
                            </w:r>
                          </w:p>
                          <w:p w:rsidR="00BA45CC" w:rsidRPr="00786358" w:rsidRDefault="00BA45CC" w:rsidP="004C2D39">
                            <w:pPr>
                              <w:spacing w:after="0" w:line="600" w:lineRule="exact"/>
                              <w:ind w:firstLineChars="50" w:firstLine="161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</w:t>
                            </w:r>
                            <w:r w:rsidRPr="00E25CD3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7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24.8pt;margin-top:133.55pt;width:517pt;height:45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" filled="f" stroked="f" strokeweight="1pt">
                <v:textbox>
                  <w:txbxContent>
                    <w:p w:rsidR="00BA45CC" w:rsidRPr="00A0318F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BA45CC" w:rsidRPr="00E25CD3" w:rsidRDefault="009F4DE0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グループ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多人数）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での来店を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控え、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少人数での</w:t>
                      </w:r>
                      <w:r w:rsidR="003B0D00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来店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を</w:t>
                      </w:r>
                      <w:r w:rsidR="003B0D00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BA45CC" w:rsidRDefault="00860F26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入店前、店内</w:t>
                      </w:r>
                      <w:r w:rsidR="00BA45CC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において、周囲の人との社会的距離を保つよう表示・周知</w:t>
                      </w:r>
                    </w:p>
                    <w:p w:rsidR="00946E27" w:rsidRDefault="00946E27" w:rsidP="008858D7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946E27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社会的距離を確保した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休憩スペース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、フードコート等における</w:t>
                      </w:r>
                      <w:r w:rsidRPr="00946E27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客席、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テーブル等</w:t>
                      </w:r>
                      <w:r w:rsidRPr="00946E27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の配置</w:t>
                      </w:r>
                    </w:p>
                    <w:p w:rsidR="00BA45CC" w:rsidRPr="00946E27" w:rsidRDefault="00BA45CC" w:rsidP="008858D7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946E27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対面する場所にビニールカーテン等を設置 </w:t>
                      </w:r>
                    </w:p>
                    <w:p w:rsidR="00BA45CC" w:rsidRDefault="003B0D00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混雑時における入店</w:t>
                      </w:r>
                      <w:r w:rsidR="00BA45CC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制限（整理券配布等）</w:t>
                      </w:r>
                    </w:p>
                    <w:p w:rsidR="00946E27" w:rsidRPr="00E25CD3" w:rsidRDefault="00946E27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局所的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な混雑緩和や接触機会を削減するための商品陳列等の工夫</w:t>
                      </w:r>
                    </w:p>
                    <w:p w:rsidR="00BA45CC" w:rsidRPr="00E25CD3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２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従業員及び</w:t>
                      </w:r>
                      <w:r w:rsidR="00085584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来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客</w:t>
                      </w:r>
                      <w:r w:rsidR="00085584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</w:p>
                    <w:p w:rsidR="00DF7503" w:rsidRPr="00E25CD3" w:rsidRDefault="0072650E" w:rsidP="00DF7503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マスク着用及び手洗い（手指消毒）</w:t>
                      </w:r>
                    </w:p>
                    <w:p w:rsidR="00BA45CC" w:rsidRPr="00E25CD3" w:rsidRDefault="00A32813" w:rsidP="00DF7503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来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客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</w:t>
                      </w:r>
                      <w:r w:rsidR="00CD3F0F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に</w:t>
                      </w:r>
                      <w:r w:rsidR="00CD3F0F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対し、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マスク着用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及び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手洗い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</w:t>
                      </w:r>
                      <w:r w:rsidR="00CD3F0F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手指消毒</w:t>
                      </w:r>
                      <w:r w:rsidR="00CD3F0F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）を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BA45CC" w:rsidRPr="00E25CD3" w:rsidRDefault="00BA45CC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消毒液の設置、ごみ廃棄時の衛生管理、</w:t>
                      </w:r>
                      <w:r w:rsidR="00147D4E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</w:t>
                      </w:r>
                      <w:r w:rsidR="00147D4E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ユニフォーム等の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こまめな洗濯 </w:t>
                      </w:r>
                    </w:p>
                    <w:p w:rsidR="00BA45CC" w:rsidRPr="00E25CD3" w:rsidRDefault="00E05309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体調管理、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風邪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症状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が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ある方への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入店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自粛の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446531" w:rsidRPr="00E25CD3" w:rsidRDefault="00BA45CC" w:rsidP="00446531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DA2CA2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446531"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</w:t>
                      </w:r>
                    </w:p>
                    <w:p w:rsidR="00446531" w:rsidRPr="00E25CD3" w:rsidRDefault="00250984" w:rsidP="00446531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展示品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等の消毒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147D4E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来店客に</w:t>
                      </w:r>
                      <w:r w:rsidR="00147D4E"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し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展示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品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等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への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接触を控えめにするよう呼びかけ</w:t>
                      </w:r>
                    </w:p>
                    <w:p w:rsidR="00446531" w:rsidRPr="00E25CD3" w:rsidRDefault="00371E99" w:rsidP="00446531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利用設備・機材等</w:t>
                      </w:r>
                      <w:r w:rsidR="00BA45CC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消毒</w:t>
                      </w:r>
                    </w:p>
                    <w:p w:rsidR="00446531" w:rsidRPr="00E25CD3" w:rsidRDefault="00147D4E" w:rsidP="00446531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設備に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よる換気、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又はドアや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窓</w:t>
                      </w:r>
                      <w:r w:rsidR="00A42E36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開閉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よる換気</w:t>
                      </w:r>
                    </w:p>
                    <w:p w:rsidR="00BA45CC" w:rsidRPr="00E25CD3" w:rsidRDefault="00DF7503" w:rsidP="00446531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トイレ）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おけるハンドドライヤー</w:t>
                      </w:r>
                      <w:r w:rsidR="0077052D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や共通の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タオル</w:t>
                      </w:r>
                      <w:r w:rsidR="0077052D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使用</w:t>
                      </w:r>
                      <w:r w:rsidR="0077052D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ない</w:t>
                      </w:r>
                    </w:p>
                    <w:p w:rsidR="00BA45CC" w:rsidRPr="00E25CD3" w:rsidRDefault="00690BB7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690BB7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  <w:r w:rsidR="00BA45CC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BA45CC"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</w:t>
                      </w:r>
                    </w:p>
                    <w:p w:rsidR="00BA45CC" w:rsidRPr="00786358" w:rsidRDefault="00BA45CC" w:rsidP="004C2D39">
                      <w:pPr>
                        <w:spacing w:after="0" w:line="600" w:lineRule="exact"/>
                        <w:ind w:firstLineChars="50" w:firstLine="161"/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</w:t>
                      </w:r>
                      <w:r w:rsidRPr="00E25CD3">
                        <w:rPr>
                          <w:rStyle w:val="a3"/>
                          <w:rFonts w:ascii="HG丸ｺﾞｼｯｸM-PRO" w:eastAsia="HG丸ｺﾞｼｯｸM-PRO" w:hAnsi="HG丸ｺﾞｼｯｸM-PRO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49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CC689FF" wp14:editId="17A8FD7E">
                <wp:simplePos x="0" y="0"/>
                <wp:positionH relativeFrom="margin">
                  <wp:posOffset>724535</wp:posOffset>
                </wp:positionH>
                <wp:positionV relativeFrom="paragraph">
                  <wp:posOffset>9268460</wp:posOffset>
                </wp:positionV>
                <wp:extent cx="6057900" cy="4476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498" w:rsidRPr="00733CBD" w:rsidRDefault="00770498" w:rsidP="0077049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33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上記の</w:t>
                            </w:r>
                            <w:r w:rsidR="00F372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内容</w:t>
                            </w:r>
                            <w:bookmarkStart w:id="0" w:name="_GoBack"/>
                            <w:bookmarkEnd w:id="0"/>
                            <w:r w:rsidRPr="00733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を当団体会員等</w:t>
                            </w:r>
                            <w:r w:rsidRPr="00733CBD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へ普及</w:t>
                            </w:r>
                            <w:r w:rsidRPr="00733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し、取り組みを</w:t>
                            </w:r>
                            <w:r w:rsidRPr="00733CBD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支援</w:t>
                            </w:r>
                            <w:r w:rsidRPr="00733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し</w:t>
                            </w:r>
                            <w:r w:rsidRPr="00733CBD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68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57.05pt;margin-top:729.8pt;width:477pt;height:35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" stroked="f">
                <v:textbox>
                  <w:txbxContent>
                    <w:p w:rsidR="00770498" w:rsidRPr="00733CBD" w:rsidRDefault="00770498" w:rsidP="00770498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733CB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上記の</w:t>
                      </w:r>
                      <w:r w:rsidR="00F3725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内容</w:t>
                      </w:r>
                      <w:bookmarkStart w:id="1" w:name="_GoBack"/>
                      <w:bookmarkEnd w:id="1"/>
                      <w:r w:rsidRPr="00733CB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を当団体会員等</w:t>
                      </w:r>
                      <w:r w:rsidRPr="00733CBD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へ普及</w:t>
                      </w:r>
                      <w:r w:rsidRPr="00733CB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し、取り組みを</w:t>
                      </w:r>
                      <w:r w:rsidRPr="00733CBD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支援</w:t>
                      </w:r>
                      <w:r w:rsidRPr="00733CBD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し</w:t>
                      </w:r>
                      <w:r w:rsidRPr="00733CBD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4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657225</wp:posOffset>
                </wp:positionH>
                <wp:positionV relativeFrom="paragraph">
                  <wp:posOffset>9657715</wp:posOffset>
                </wp:positionV>
                <wp:extent cx="224663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27" type="#_x0000_t202" style="position:absolute;margin-left:51.75pt;margin-top:760.45pt;width:176.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7704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2905760</wp:posOffset>
                </wp:positionH>
                <wp:positionV relativeFrom="paragraph">
                  <wp:posOffset>9658985</wp:posOffset>
                </wp:positionV>
                <wp:extent cx="3438525" cy="457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団体名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210F" id="テキスト ボックス 11" o:spid="_x0000_s1028" type="#_x0000_t202" style="position:absolute;margin-left:228.8pt;margin-top:760.55pt;width:27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jnoAIAAHw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" filled="f" stroked="f" strokeweight=".5pt">
                <v:textbox>
                  <w:txbxContent>
                    <w:p w:rsidR="004C2D39" w:rsidRPr="00A0318F" w:rsidRDefault="004C2D39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団体名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220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66B1" wp14:editId="58257EEC">
                <wp:simplePos x="0" y="0"/>
                <wp:positionH relativeFrom="margin">
                  <wp:posOffset>362585</wp:posOffset>
                </wp:positionH>
                <wp:positionV relativeFrom="paragraph">
                  <wp:posOffset>1105535</wp:posOffset>
                </wp:positionV>
                <wp:extent cx="56673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474330" w:rsidRDefault="00BA45CC" w:rsidP="00BA45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4743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Pr="00474330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団体は、感染</w:t>
                            </w:r>
                            <w:r w:rsidR="00474330" w:rsidRPr="004743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474330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4743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474330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AD0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推進し</w:t>
                            </w:r>
                            <w:r w:rsidRPr="00474330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ます</w:t>
                            </w:r>
                            <w:r w:rsidRPr="004743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6B1" id="テキスト ボックス 6" o:spid="_x0000_s1031" type="#_x0000_t202" style="position:absolute;margin-left:28.55pt;margin-top:87.05pt;width:446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" filled="f" stroked="f" strokeweight=".5pt">
                <v:textbox>
                  <w:txbxContent>
                    <w:p w:rsidR="00BA45CC" w:rsidRPr="00474330" w:rsidRDefault="00BA45CC" w:rsidP="00BA45CC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474330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Pr="00474330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団体は、感染</w:t>
                      </w:r>
                      <w:r w:rsidR="00474330" w:rsidRPr="00474330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474330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474330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474330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AD0220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推進し</w:t>
                      </w:r>
                      <w:r w:rsidRPr="00474330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ます</w:t>
                      </w:r>
                      <w:r w:rsidRPr="00474330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184" w:rsidRPr="00165A49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49857" wp14:editId="7E74ECE9">
                <wp:simplePos x="0" y="0"/>
                <wp:positionH relativeFrom="margin">
                  <wp:posOffset>504190</wp:posOffset>
                </wp:positionH>
                <wp:positionV relativeFrom="topMargin">
                  <wp:posOffset>457200</wp:posOffset>
                </wp:positionV>
                <wp:extent cx="6229350" cy="838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45CC" w:rsidRPr="000F3DA4" w:rsidRDefault="00BA45CC" w:rsidP="00BA45C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64"/>
                                <w:szCs w:val="64"/>
                              </w:rPr>
                            </w:pPr>
                            <w:r w:rsidRPr="000F3DA4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新型コロナ感染</w:t>
                            </w:r>
                            <w:r w:rsidR="00240184" w:rsidRPr="000F3DA4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防止</w:t>
                            </w:r>
                            <w:r w:rsidRPr="000F3DA4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対策取組</w:t>
                            </w:r>
                            <w:r w:rsidR="00240184" w:rsidRPr="000F3DA4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宣言</w:t>
                            </w:r>
                          </w:p>
                          <w:p w:rsidR="00BA45CC" w:rsidRDefault="00BA45CC" w:rsidP="00BA45CC">
                            <w:pPr>
                              <w:rPr>
                                <w:rFonts w:ascii="Trebuchet MS" w:eastAsia="ＭＳ Ｐゴシック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9857" id="テキスト ボックス 5" o:spid="_x0000_s1032" type="#_x0000_t202" style="position:absolute;margin-left:39.7pt;margin-top:36pt;width:490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" filled="f" stroked="f" strokeweight=".5pt">
                <v:textbox inset=",3mm">
                  <w:txbxContent>
                    <w:p w:rsidR="00BA45CC" w:rsidRPr="000F3DA4" w:rsidRDefault="00BA45CC" w:rsidP="00BA45CC">
                      <w:pPr>
                        <w:rPr>
                          <w:rFonts w:ascii="HGP創英角ｺﾞｼｯｸUB" w:eastAsia="HGP創英角ｺﾞｼｯｸUB" w:hAnsi="HGP創英角ｺﾞｼｯｸUB"/>
                          <w:sz w:val="64"/>
                          <w:szCs w:val="64"/>
                        </w:rPr>
                      </w:pPr>
                      <w:r w:rsidRPr="000F3DA4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新型コロナ感染</w:t>
                      </w:r>
                      <w:r w:rsidR="00240184" w:rsidRPr="000F3DA4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防止</w:t>
                      </w:r>
                      <w:r w:rsidRPr="000F3DA4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対策取組</w:t>
                      </w:r>
                      <w:r w:rsidR="00240184" w:rsidRPr="000F3DA4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宣言</w:t>
                      </w:r>
                    </w:p>
                    <w:p w:rsidR="00BA45CC" w:rsidRDefault="00BA45CC" w:rsidP="00BA45CC">
                      <w:pPr>
                        <w:rPr>
                          <w:rFonts w:ascii="Trebuchet MS" w:eastAsia="ＭＳ Ｐゴシック" w:hAnsi="Trebuchet M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318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23255</wp:posOffset>
            </wp:positionH>
            <wp:positionV relativeFrom="paragraph">
              <wp:posOffset>848360</wp:posOffset>
            </wp:positionV>
            <wp:extent cx="1514475" cy="1514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とちまるくん_021_拳を上げる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5C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28700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700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6294F" id="グループ化 4" o:spid="_x0000_s1026" style="position:absolute;left:0;text-align:left;margin-left:7.55pt;margin-top:2.3pt;width:554.25pt;height:810pt;z-index:251661312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F7" w:rsidRDefault="007D4EF7" w:rsidP="00860F26">
      <w:pPr>
        <w:spacing w:after="0" w:line="240" w:lineRule="auto"/>
      </w:pPr>
      <w:r>
        <w:separator/>
      </w:r>
    </w:p>
  </w:endnote>
  <w:endnote w:type="continuationSeparator" w:id="0">
    <w:p w:rsidR="007D4EF7" w:rsidRDefault="007D4EF7" w:rsidP="0086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F7" w:rsidRDefault="007D4EF7" w:rsidP="00860F26">
      <w:pPr>
        <w:spacing w:after="0" w:line="240" w:lineRule="auto"/>
      </w:pPr>
      <w:r>
        <w:separator/>
      </w:r>
    </w:p>
  </w:footnote>
  <w:footnote w:type="continuationSeparator" w:id="0">
    <w:p w:rsidR="007D4EF7" w:rsidRDefault="007D4EF7" w:rsidP="0086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C22"/>
    <w:multiLevelType w:val="hybridMultilevel"/>
    <w:tmpl w:val="AF7A8FDC"/>
    <w:lvl w:ilvl="0" w:tplc="90EEA0BC">
      <w:start w:val="1"/>
      <w:numFmt w:val="bullet"/>
      <w:lvlText w:val=""/>
      <w:lvlJc w:val="left"/>
      <w:pPr>
        <w:ind w:left="780" w:hanging="420"/>
      </w:pPr>
      <w:rPr>
        <w:rFonts w:ascii="ＭＳ ゴシック" w:eastAsia="ＭＳ ゴシック" w:hAnsi="ＭＳ ゴシック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" w15:restartNumberingAfterBreak="0">
    <w:nsid w:val="2F9D5B3F"/>
    <w:multiLevelType w:val="hybridMultilevel"/>
    <w:tmpl w:val="7AC8EF2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41159B"/>
    <w:multiLevelType w:val="hybridMultilevel"/>
    <w:tmpl w:val="25966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8A97C3F"/>
    <w:multiLevelType w:val="hybridMultilevel"/>
    <w:tmpl w:val="F0B878E2"/>
    <w:lvl w:ilvl="0" w:tplc="F718FF1E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CDD7049"/>
    <w:multiLevelType w:val="hybridMultilevel"/>
    <w:tmpl w:val="EEB077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14515AC"/>
    <w:multiLevelType w:val="hybridMultilevel"/>
    <w:tmpl w:val="3D6A7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038F2"/>
    <w:multiLevelType w:val="hybridMultilevel"/>
    <w:tmpl w:val="5B8ED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6B0641"/>
    <w:multiLevelType w:val="hybridMultilevel"/>
    <w:tmpl w:val="121AF5F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81F78"/>
    <w:rsid w:val="00085584"/>
    <w:rsid w:val="000F3DA4"/>
    <w:rsid w:val="001345F2"/>
    <w:rsid w:val="00147D4E"/>
    <w:rsid w:val="001678D5"/>
    <w:rsid w:val="001C3223"/>
    <w:rsid w:val="002257F5"/>
    <w:rsid w:val="00240184"/>
    <w:rsid w:val="00250984"/>
    <w:rsid w:val="002A0948"/>
    <w:rsid w:val="00371E99"/>
    <w:rsid w:val="00385BA6"/>
    <w:rsid w:val="003B0D00"/>
    <w:rsid w:val="004138FB"/>
    <w:rsid w:val="00446531"/>
    <w:rsid w:val="00474330"/>
    <w:rsid w:val="004C2D39"/>
    <w:rsid w:val="005077D7"/>
    <w:rsid w:val="0062689B"/>
    <w:rsid w:val="006276ED"/>
    <w:rsid w:val="00690BB7"/>
    <w:rsid w:val="006A4DBC"/>
    <w:rsid w:val="006B70E0"/>
    <w:rsid w:val="00714B62"/>
    <w:rsid w:val="0072650E"/>
    <w:rsid w:val="00732CC8"/>
    <w:rsid w:val="00733CBD"/>
    <w:rsid w:val="00742EE2"/>
    <w:rsid w:val="00770498"/>
    <w:rsid w:val="0077052D"/>
    <w:rsid w:val="00786358"/>
    <w:rsid w:val="007D4EF7"/>
    <w:rsid w:val="00860F26"/>
    <w:rsid w:val="008D40F7"/>
    <w:rsid w:val="0090785D"/>
    <w:rsid w:val="009316A3"/>
    <w:rsid w:val="00946E27"/>
    <w:rsid w:val="009D2643"/>
    <w:rsid w:val="009F4DE0"/>
    <w:rsid w:val="00A0318F"/>
    <w:rsid w:val="00A32813"/>
    <w:rsid w:val="00A42E36"/>
    <w:rsid w:val="00AD0220"/>
    <w:rsid w:val="00B01E43"/>
    <w:rsid w:val="00B83CD4"/>
    <w:rsid w:val="00BA45CC"/>
    <w:rsid w:val="00CD3F0F"/>
    <w:rsid w:val="00D35069"/>
    <w:rsid w:val="00DA2CA2"/>
    <w:rsid w:val="00DF07D4"/>
    <w:rsid w:val="00DF7503"/>
    <w:rsid w:val="00E05309"/>
    <w:rsid w:val="00E25CD3"/>
    <w:rsid w:val="00F3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56070C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F26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F2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EBD9-9F60-49DE-B7B9-F39A9A2F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cp:lastPrinted>2020-06-16T06:53:00Z</cp:lastPrinted>
  <dcterms:created xsi:type="dcterms:W3CDTF">2020-06-16T00:32:00Z</dcterms:created>
  <dcterms:modified xsi:type="dcterms:W3CDTF">2020-06-22T06:46:00Z</dcterms:modified>
</cp:coreProperties>
</file>